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59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6 januar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41 av Camilla Waltersson Grönva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jämlikheten i cancer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46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stånd för kamerabeva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48 av Mikael Eskil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genmäktighet med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49 av Mikael Eskil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företagare i ett brottstyngt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17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vapnets skolflygp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47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köp av utsläppskredi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58 av Louise Meij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tillåtlighetspröv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34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et av polisiära resurser på vä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38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triktioner vid verkställighetshi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40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penstölder från Regeringskansl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42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laget till lag om reglering av vapenmagas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19 av Gudrun Brunegår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pecialistutbildningar för sjukskötersk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20 av Gudrun Brunegår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svenska glasarbe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39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ublic service-bolagens redovisning av medverkandes partitillhör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- och klimatminister Isabella Löv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minister Tomas Enerot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6 januar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1-16</SAFIR_Sammantradesdatum_Doc>
    <SAFIR_SammantradeID xmlns="C07A1A6C-0B19-41D9-BDF8-F523BA3921EB">d78968b8-66f3-4d89-95ac-80af193cd40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C3F684-8B90-4F68-BD38-AE26B54C63C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jan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